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V</w:t>
      </w:r>
      <w:r>
        <w:br/>
        <w:t>Mineral products</w:t>
      </w:r>
    </w:p>
    <w:p>
      <w:pPr>
        <w:pStyle w:val="Heading2"/>
      </w:pPr>
      <w:r>
        <w:t>Chapter 25</w:t>
      </w:r>
      <w:r>
        <w:br/>
        <w:t>Salt; Sulphur; Earths and Stone; Plastering Materials, Lime and Cement</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lt (including table salt and denatured salt) and pure sodium chloride, whether or not in aqueous solution or containing added anti-caking or free-flowing agents; sea wa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 water and salt liqu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lt (including table salt and denatured salt) and pure sodium chloride, whether or not in aqueous solution or containing added anti-caking or free-flowing agen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1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hemical transformation (separation of Na from Cl) for the manufacture of other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1 0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natured or for industrial uses (including refining) other than the preservation or preparation of foodstuffs for human or animal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1 0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natured or for industrial uses (including refining) other than the preservation or preparation of foodstuffs for human or animal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1 00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0 € / tonne</w:t></w:r></w:t>
            </w:r>//-->
            <w:r>
              <w:t>1.70 € / tonne</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natu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1 00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industrial uses (including refining) other than the preservation or preparation of foodstuffs for human or animal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60 € / tonne</w:t></w:r></w:t>
            </w:r>//-->
            <w:r>
              <w:t>2.60 € / tonne</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lt suitable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60 € / tonne</w:t></w:r></w:t>
            </w:r>//-->
            <w:r>
              <w:t>2.60 € / tonne</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roasted iron pyri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ur of all kinds, other than sublimed sulphur, precipitated sulphur and colloidal sulphu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 or unrefined sulphu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graph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powder or in flak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sands of all kinds, whether or not coloured, other than metal-bearing sands of Chapter 2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lica sands and quartz sa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Quartz (other than natural sands); quartzite, whether or not roughly trimmed or merely cut, by sawing or otherwise, into blocks or slabs of a rectangular (including square) shap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Quartz</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Quartz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aolin and other kaolinic clays, whether or not calcin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7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aol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7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kaolinic clay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clays (not including expanded clays of heading 6806), andalusite, kyanite and sillimanite, whether or not calcined; mullite; chamotte or dinas earth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nton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recla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recla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lay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dalusite, kyanite and silliman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ll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8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amotte or dinas earth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al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calcium phosphates, natural aluminium calcium phosphates and phosphatic chal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groun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oun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barium sulphate (barytes); natural barium carbonate (witherite), whether or not calcined, other than barium oxide of heading 281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tural barium sulphate (bary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tural barium carbonate (wither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iceous fossil meals (for example, kieselguhr, tripolite and diatomite) and similar siliceous earths, whether or not calcined, of an apparent specific gravity of 1 or l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umice stone; emery; natural corundum, natural garnet and other natural abrasives, whether or not heat-tre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umice sto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mery, natural corundum, natural garnet and other natural abras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late, whether or not roughly trimmed or merely cut, by sawing or otherwise, into blocks or slabs of a rectangular (including square) shap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rble, travertine, ecaussine and other calcareous monumental or building stone of an apparent specific gravity of 2,5 or more, and alabaster, whether or not roughly trimmed or merely cut, by sawing or otherwise, into blocks or slabs of a rectangular (including square) shap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rble and travertin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r roughly trimm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rely cut, by sawing or otherwise, into blocks or slabs of a rectangular (including square) shap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caussine and other calcareous monumental or building stone; alabas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ranite, porphyry, basalt, sandstone and other monumental or building stone, whether or not roughly trimmed or merely cut, by sawing or otherwise, into blocks or slabs of a rectangular (including square) shap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nit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6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r roughly trimm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6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rely cut, by sawing or otherwise, into blocks or slabs of a rectangular (including square) shap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ndsto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onumental or building sto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bbles, gravel, broken or crushed stone, of a kind commonly used for concrete aggregates, for road metalling or for railway or other ballast, shingle and flint, whether or not heat-treated; macadam of slag, dross or similar industrial waste, whether or not incorporating the materials cited in the first part of the heading; tarred macadam; granules, chippings and powder, of stones of heading 2515 or 2516, whether or not heat-tre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bbles, gravel, broken or crushed stone, of a kind commonly used for concrete aggregates, for road metalling or for railway or other ballast, shingle and flint, whether or not heat-tre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bbles, gravel, shingle and fli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7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mestone, dolomite and other calcareous stone, broken or crus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7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adam of slag, dross or similar industrial waste, whether or not incorporating the materials cited in subheading 2517 1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rred macada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nules, chippings and powder, of stones of heading 2515 or 2516, whether or not heat-treat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7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rb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7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olomite, whether or not calcined or sintered, including dolomite roughly trimmed or merely cut, by sawing or otherwise, into blocks or slabs of a rectangular (including square) shape; dolomite ramming mix</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lomite, not calcined or sinte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lcined or sintered dolom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lomite ramming mix</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magnesium carbonate (magnesite); fused magnesia; dead-burned (sintered) magnesia, whether or not containing small quantities of other oxides added before sintering; other magnesium oxide, whether or not pu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tural magnesium carbonate (magnes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gnesium oxide, other than calcined natural magnesium carbon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ad-burned (sintered) magnesi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ypsum; anhydrite; plasters (consisting of calcined gypsum or calcium sulphate) whether or not coloured, with or without small quantities of accelerators or retar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ypsum; anhydr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mestone flux; limestone and other calcareous stone, of a kind used for the manufacture of lime or cem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Quicklime, slaked lime and hydraulic lime, other than calcium oxide and hydroxide of heading 282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Quicklim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laked lim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ydraulic lim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rtland cement, aluminous cement, slag cement, supersulphate cement and similar hydraulic cements, whether or not coloured or in the form of clink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ment clink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rtland cemen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3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ite cement, whether or not artificially colou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3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uminous cem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hydraulic cem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sbesto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ocidol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ca, including splittings; mica was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 mica and mica rifted into sheets or splitt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a powd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a was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steatite, whether or not roughly trimmed or merely cut, by sawing or otherwise, into blocks or slabs of a rectangular (including square) shape; tal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crushed, not powde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shed or powde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borates and concentrates thereof (whether or not calcined), but not including borates separated from natural brine; natural boric acid containing not more than 85% of H</w:t>
            </w:r>
            <w:r>
              <w:rPr>
                <w:vertAlign w:val="subscript"/>
              </w:rPr>
              <w:t>3</w:t>
            </w:r>
            <w:r>
              <w:t>BO</w:t>
            </w:r>
            <w:r>
              <w:rPr>
                <w:vertAlign w:val="subscript"/>
              </w:rPr>
              <w:t>3</w:t>
            </w:r>
            <w:r>
              <w:t> calculated on the dr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eldspar; leucite; nepheline and nepheline syenite; fluorsp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ldsp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uorspa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97% or less of calcium fluor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9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more than 97% of calcium fluor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ucite; nepheline and nepheline syen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neral substances not elsewhere specified or inclu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ermiculite, perlite and chlorites, unexp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3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ieserite, epsomite (natural magnesium sulph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bl>
    <w:p w:rsidR="00EC0C15" w:rsidRDefault="00EC0C15">
      <w:pPr>
        <w:spacing w:after="160"/>
        <w:jc w:val="left"/>
      </w:pPr>
      <w:r>
        <w:br w:type="page"/>
      </w:r>
    </w:p>
    <w:sectPr>
      <w:headerReference w:type="default" r:id="rId8"/>
      <w:footerReference w:type="default" r:id="rId9"/>
      <w:headerReference w:type="first" r:id="rId10"/>
      <w:pgSz w:w="11906" w:h="16838"/>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